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46" w:rsidRP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E46"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 и обязательствах</w:t>
      </w:r>
    </w:p>
    <w:p w:rsidR="00295E46" w:rsidRP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, </w:t>
      </w:r>
      <w:proofErr w:type="gramStart"/>
      <w:r w:rsidRPr="00295E46">
        <w:rPr>
          <w:rFonts w:ascii="Times New Roman" w:hAnsi="Times New Roman" w:cs="Times New Roman"/>
          <w:b/>
          <w:bCs/>
          <w:sz w:val="24"/>
          <w:szCs w:val="24"/>
        </w:rPr>
        <w:t>представленные</w:t>
      </w:r>
      <w:proofErr w:type="gramEnd"/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 депутатами </w:t>
      </w:r>
      <w:r w:rsidR="00CC3C8B">
        <w:rPr>
          <w:rFonts w:ascii="Times New Roman" w:hAnsi="Times New Roman" w:cs="Times New Roman"/>
          <w:b/>
          <w:bCs/>
          <w:sz w:val="24"/>
          <w:szCs w:val="24"/>
        </w:rPr>
        <w:t>Ильинского</w:t>
      </w:r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Совета депутатов</w:t>
      </w:r>
    </w:p>
    <w:p w:rsidR="00A104E2" w:rsidRDefault="00764ED2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с 1 января 20</w:t>
      </w:r>
      <w:r w:rsidR="00CC3C8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95E46"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20</w:t>
      </w:r>
      <w:r w:rsidR="00CC3C8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95E46"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bookmarkStart w:id="0" w:name="_GoBack"/>
      <w:bookmarkEnd w:id="0"/>
    </w:p>
    <w:p w:rsid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701"/>
        <w:gridCol w:w="1417"/>
        <w:gridCol w:w="993"/>
        <w:gridCol w:w="850"/>
        <w:gridCol w:w="1701"/>
        <w:gridCol w:w="992"/>
        <w:gridCol w:w="851"/>
        <w:gridCol w:w="1559"/>
        <w:gridCol w:w="1701"/>
        <w:gridCol w:w="1559"/>
      </w:tblGrid>
      <w:tr w:rsidR="00A104E2" w:rsidRPr="00147455" w:rsidTr="00856C32">
        <w:tc>
          <w:tcPr>
            <w:tcW w:w="1418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Фамилия и инициалы  лица, чьи сведения размещаются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544" w:type="dxa"/>
            <w:gridSpan w:val="3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Декларированный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годовой доход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1A97" w:rsidRPr="00ED4635" w:rsidTr="00856C32">
        <w:tc>
          <w:tcPr>
            <w:tcW w:w="1418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1417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850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851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C32" w:rsidRPr="00ED4635" w:rsidTr="008E7332">
        <w:tc>
          <w:tcPr>
            <w:tcW w:w="1418" w:type="dxa"/>
          </w:tcPr>
          <w:p w:rsidR="00856C32" w:rsidRPr="00ED4635" w:rsidRDefault="00856C3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еева Е.В.</w:t>
            </w:r>
          </w:p>
        </w:tc>
        <w:tc>
          <w:tcPr>
            <w:tcW w:w="1560" w:type="dxa"/>
          </w:tcPr>
          <w:p w:rsidR="00856C32" w:rsidRPr="00ED4635" w:rsidRDefault="00856C32" w:rsidP="00856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ельского Совета муниципального образования Ильинское сельское поселение</w:t>
            </w:r>
          </w:p>
        </w:tc>
        <w:tc>
          <w:tcPr>
            <w:tcW w:w="13324" w:type="dxa"/>
            <w:gridSpan w:val="10"/>
          </w:tcPr>
          <w:p w:rsidR="00856C32" w:rsidRDefault="00856C32" w:rsidP="00856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C32" w:rsidRDefault="00856C32" w:rsidP="00856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C32" w:rsidRPr="00ED4635" w:rsidRDefault="00856C32" w:rsidP="00856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о уведомление</w:t>
            </w:r>
          </w:p>
        </w:tc>
      </w:tr>
      <w:tr w:rsidR="00856C32" w:rsidRPr="00ED4635" w:rsidTr="008E7332">
        <w:tc>
          <w:tcPr>
            <w:tcW w:w="1418" w:type="dxa"/>
          </w:tcPr>
          <w:p w:rsidR="00856C32" w:rsidRDefault="00856C3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роз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К.</w:t>
            </w:r>
          </w:p>
        </w:tc>
        <w:tc>
          <w:tcPr>
            <w:tcW w:w="1560" w:type="dxa"/>
          </w:tcPr>
          <w:p w:rsidR="00856C32" w:rsidRPr="00295E46" w:rsidRDefault="00856C32" w:rsidP="00856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го Совета муниципального образования Ильинское сельское поселение</w:t>
            </w:r>
          </w:p>
        </w:tc>
        <w:tc>
          <w:tcPr>
            <w:tcW w:w="13324" w:type="dxa"/>
            <w:gridSpan w:val="10"/>
          </w:tcPr>
          <w:p w:rsidR="00856C32" w:rsidRPr="00ED4635" w:rsidRDefault="00856C32" w:rsidP="00856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о уведомление</w:t>
            </w:r>
          </w:p>
        </w:tc>
      </w:tr>
      <w:tr w:rsidR="00856C32" w:rsidRPr="00ED4635" w:rsidTr="008E7332">
        <w:tc>
          <w:tcPr>
            <w:tcW w:w="1418" w:type="dxa"/>
          </w:tcPr>
          <w:p w:rsidR="00856C32" w:rsidRDefault="00856C3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лог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1560" w:type="dxa"/>
          </w:tcPr>
          <w:p w:rsidR="00856C32" w:rsidRPr="00295E46" w:rsidRDefault="00856C3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го Совета муниципального образования Ильинское сельское поселение</w:t>
            </w:r>
          </w:p>
        </w:tc>
        <w:tc>
          <w:tcPr>
            <w:tcW w:w="13324" w:type="dxa"/>
            <w:gridSpan w:val="10"/>
          </w:tcPr>
          <w:p w:rsidR="00856C32" w:rsidRPr="00ED4635" w:rsidRDefault="00856C32" w:rsidP="00856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о уведомление</w:t>
            </w:r>
          </w:p>
        </w:tc>
      </w:tr>
      <w:tr w:rsidR="00856C32" w:rsidRPr="00ED4635" w:rsidTr="008E7332">
        <w:tc>
          <w:tcPr>
            <w:tcW w:w="1418" w:type="dxa"/>
          </w:tcPr>
          <w:p w:rsidR="00856C32" w:rsidRDefault="00856C3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в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С.</w:t>
            </w:r>
          </w:p>
        </w:tc>
        <w:tc>
          <w:tcPr>
            <w:tcW w:w="1560" w:type="dxa"/>
          </w:tcPr>
          <w:p w:rsidR="00856C32" w:rsidRPr="00295E46" w:rsidRDefault="00856C3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го Совета муниципального образования Ильинское сельское поселение</w:t>
            </w:r>
          </w:p>
        </w:tc>
        <w:tc>
          <w:tcPr>
            <w:tcW w:w="13324" w:type="dxa"/>
            <w:gridSpan w:val="10"/>
          </w:tcPr>
          <w:p w:rsidR="00856C32" w:rsidRPr="00ED4635" w:rsidRDefault="00856C32" w:rsidP="00856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о уведомление</w:t>
            </w:r>
          </w:p>
        </w:tc>
      </w:tr>
      <w:tr w:rsidR="00856C32" w:rsidRPr="00ED4635" w:rsidTr="008E7332">
        <w:tc>
          <w:tcPr>
            <w:tcW w:w="1418" w:type="dxa"/>
          </w:tcPr>
          <w:p w:rsidR="00856C32" w:rsidRDefault="00856C3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ссарова О.Е.</w:t>
            </w:r>
          </w:p>
        </w:tc>
        <w:tc>
          <w:tcPr>
            <w:tcW w:w="1560" w:type="dxa"/>
          </w:tcPr>
          <w:p w:rsidR="00856C32" w:rsidRPr="00295E46" w:rsidRDefault="00856C3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Совета муниципального обра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льинское сельское поселение</w:t>
            </w:r>
          </w:p>
        </w:tc>
        <w:tc>
          <w:tcPr>
            <w:tcW w:w="13324" w:type="dxa"/>
            <w:gridSpan w:val="10"/>
          </w:tcPr>
          <w:p w:rsidR="00856C32" w:rsidRPr="00ED4635" w:rsidRDefault="00856C32" w:rsidP="00856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лено уведомление</w:t>
            </w:r>
          </w:p>
        </w:tc>
      </w:tr>
      <w:tr w:rsidR="00856C32" w:rsidRPr="00ED4635" w:rsidTr="008E7332">
        <w:tc>
          <w:tcPr>
            <w:tcW w:w="1418" w:type="dxa"/>
          </w:tcPr>
          <w:p w:rsidR="00856C32" w:rsidRDefault="00856C3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в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Г.</w:t>
            </w:r>
          </w:p>
        </w:tc>
        <w:tc>
          <w:tcPr>
            <w:tcW w:w="1560" w:type="dxa"/>
          </w:tcPr>
          <w:p w:rsidR="00856C32" w:rsidRPr="00295E46" w:rsidRDefault="00856C3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го Совета муниципального образования Ильинское сельское поселение</w:t>
            </w:r>
          </w:p>
        </w:tc>
        <w:tc>
          <w:tcPr>
            <w:tcW w:w="13324" w:type="dxa"/>
            <w:gridSpan w:val="10"/>
          </w:tcPr>
          <w:p w:rsidR="00856C32" w:rsidRPr="00ED4635" w:rsidRDefault="00856C32" w:rsidP="00856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о уведомление</w:t>
            </w:r>
          </w:p>
        </w:tc>
      </w:tr>
      <w:tr w:rsidR="00856C32" w:rsidRPr="00ED4635" w:rsidTr="008E7332">
        <w:tc>
          <w:tcPr>
            <w:tcW w:w="1418" w:type="dxa"/>
          </w:tcPr>
          <w:p w:rsidR="00856C32" w:rsidRDefault="00856C3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В.</w:t>
            </w:r>
          </w:p>
        </w:tc>
        <w:tc>
          <w:tcPr>
            <w:tcW w:w="1560" w:type="dxa"/>
          </w:tcPr>
          <w:p w:rsidR="00856C32" w:rsidRPr="00295E46" w:rsidRDefault="00856C3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го Совета муниципального образования Ильинское сельское поселение</w:t>
            </w:r>
          </w:p>
        </w:tc>
        <w:tc>
          <w:tcPr>
            <w:tcW w:w="13324" w:type="dxa"/>
            <w:gridSpan w:val="10"/>
          </w:tcPr>
          <w:p w:rsidR="00856C32" w:rsidRPr="00ED4635" w:rsidRDefault="00856C32" w:rsidP="00856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о уведомление</w:t>
            </w:r>
          </w:p>
        </w:tc>
      </w:tr>
      <w:tr w:rsidR="00856C32" w:rsidRPr="00ED4635" w:rsidTr="008E7332">
        <w:tc>
          <w:tcPr>
            <w:tcW w:w="1418" w:type="dxa"/>
          </w:tcPr>
          <w:p w:rsidR="00856C32" w:rsidRDefault="00856C3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би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Н.</w:t>
            </w:r>
          </w:p>
        </w:tc>
        <w:tc>
          <w:tcPr>
            <w:tcW w:w="1560" w:type="dxa"/>
          </w:tcPr>
          <w:p w:rsidR="00856C32" w:rsidRPr="00295E46" w:rsidRDefault="00856C3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го Совета муниципального образования Ильинское сельское поселение</w:t>
            </w:r>
          </w:p>
        </w:tc>
        <w:tc>
          <w:tcPr>
            <w:tcW w:w="13324" w:type="dxa"/>
            <w:gridSpan w:val="10"/>
          </w:tcPr>
          <w:p w:rsidR="00856C32" w:rsidRPr="00ED4635" w:rsidRDefault="00856C32" w:rsidP="00856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о уведомление</w:t>
            </w:r>
          </w:p>
        </w:tc>
      </w:tr>
      <w:tr w:rsidR="00856C32" w:rsidRPr="00ED4635" w:rsidTr="008E7332">
        <w:tc>
          <w:tcPr>
            <w:tcW w:w="1418" w:type="dxa"/>
          </w:tcPr>
          <w:p w:rsidR="00856C32" w:rsidRDefault="00856C3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бак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560" w:type="dxa"/>
          </w:tcPr>
          <w:p w:rsidR="00856C32" w:rsidRPr="00295E46" w:rsidRDefault="00856C3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го Совета муниципального образования Ильинское сельское поселение</w:t>
            </w:r>
          </w:p>
        </w:tc>
        <w:tc>
          <w:tcPr>
            <w:tcW w:w="13324" w:type="dxa"/>
            <w:gridSpan w:val="10"/>
          </w:tcPr>
          <w:p w:rsidR="00856C32" w:rsidRPr="00ED4635" w:rsidRDefault="00856C32" w:rsidP="00856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о уведомление</w:t>
            </w:r>
          </w:p>
        </w:tc>
      </w:tr>
      <w:tr w:rsidR="00856C32" w:rsidRPr="00ED4635" w:rsidTr="008E7332">
        <w:tc>
          <w:tcPr>
            <w:tcW w:w="1418" w:type="dxa"/>
          </w:tcPr>
          <w:p w:rsidR="00856C32" w:rsidRDefault="00856C3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дрин Г.Н.</w:t>
            </w:r>
          </w:p>
        </w:tc>
        <w:tc>
          <w:tcPr>
            <w:tcW w:w="1560" w:type="dxa"/>
          </w:tcPr>
          <w:p w:rsidR="00856C32" w:rsidRPr="00295E46" w:rsidRDefault="00856C3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го Совета муниципального образования Ильинское сельское поселение</w:t>
            </w:r>
          </w:p>
        </w:tc>
        <w:tc>
          <w:tcPr>
            <w:tcW w:w="13324" w:type="dxa"/>
            <w:gridSpan w:val="10"/>
          </w:tcPr>
          <w:p w:rsidR="00856C32" w:rsidRPr="00ED4635" w:rsidRDefault="00856C32" w:rsidP="00856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о уведомление</w:t>
            </w:r>
          </w:p>
        </w:tc>
      </w:tr>
      <w:tr w:rsidR="00856C32" w:rsidRPr="00ED4635" w:rsidTr="008E7332">
        <w:tc>
          <w:tcPr>
            <w:tcW w:w="1418" w:type="dxa"/>
          </w:tcPr>
          <w:p w:rsidR="00856C32" w:rsidRDefault="00856C3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дрин Н.Г.</w:t>
            </w:r>
          </w:p>
        </w:tc>
        <w:tc>
          <w:tcPr>
            <w:tcW w:w="1560" w:type="dxa"/>
          </w:tcPr>
          <w:p w:rsidR="00856C32" w:rsidRPr="00295E46" w:rsidRDefault="00856C3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го Совета муниципального образования Ильинское сельское поселение</w:t>
            </w:r>
          </w:p>
        </w:tc>
        <w:tc>
          <w:tcPr>
            <w:tcW w:w="13324" w:type="dxa"/>
            <w:gridSpan w:val="10"/>
          </w:tcPr>
          <w:p w:rsidR="00856C32" w:rsidRPr="00ED4635" w:rsidRDefault="00856C32" w:rsidP="00856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о уведомление</w:t>
            </w:r>
          </w:p>
        </w:tc>
      </w:tr>
    </w:tbl>
    <w:p w:rsidR="005040E2" w:rsidRPr="005040E2" w:rsidRDefault="005040E2">
      <w:pPr>
        <w:rPr>
          <w:rFonts w:ascii="Times New Roman" w:hAnsi="Times New Roman" w:cs="Times New Roman"/>
          <w:sz w:val="24"/>
          <w:szCs w:val="24"/>
        </w:rPr>
      </w:pPr>
    </w:p>
    <w:sectPr w:rsidR="005040E2" w:rsidRPr="005040E2" w:rsidSect="0017472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06B77"/>
    <w:multiLevelType w:val="hybridMultilevel"/>
    <w:tmpl w:val="63508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B53F6"/>
    <w:rsid w:val="00010BA1"/>
    <w:rsid w:val="00022A31"/>
    <w:rsid w:val="00036A29"/>
    <w:rsid w:val="000918AE"/>
    <w:rsid w:val="000A0209"/>
    <w:rsid w:val="000B22BC"/>
    <w:rsid w:val="000C3EB0"/>
    <w:rsid w:val="000C7535"/>
    <w:rsid w:val="000F0574"/>
    <w:rsid w:val="00154D35"/>
    <w:rsid w:val="00164120"/>
    <w:rsid w:val="00174726"/>
    <w:rsid w:val="001A08A5"/>
    <w:rsid w:val="001F1EF6"/>
    <w:rsid w:val="00206175"/>
    <w:rsid w:val="00224B99"/>
    <w:rsid w:val="00243620"/>
    <w:rsid w:val="00251AEA"/>
    <w:rsid w:val="00251E05"/>
    <w:rsid w:val="00257B14"/>
    <w:rsid w:val="00263C84"/>
    <w:rsid w:val="00273057"/>
    <w:rsid w:val="00292BD6"/>
    <w:rsid w:val="00295E46"/>
    <w:rsid w:val="00310EA9"/>
    <w:rsid w:val="003110B0"/>
    <w:rsid w:val="00350B40"/>
    <w:rsid w:val="003564D5"/>
    <w:rsid w:val="003626B5"/>
    <w:rsid w:val="00393E99"/>
    <w:rsid w:val="003C3932"/>
    <w:rsid w:val="003C66BC"/>
    <w:rsid w:val="00406CD1"/>
    <w:rsid w:val="00410D7D"/>
    <w:rsid w:val="00431E61"/>
    <w:rsid w:val="00447DCC"/>
    <w:rsid w:val="00455727"/>
    <w:rsid w:val="00466E14"/>
    <w:rsid w:val="004F601B"/>
    <w:rsid w:val="005040E2"/>
    <w:rsid w:val="00527F79"/>
    <w:rsid w:val="00544E57"/>
    <w:rsid w:val="0057264C"/>
    <w:rsid w:val="005D7460"/>
    <w:rsid w:val="005F45B5"/>
    <w:rsid w:val="006343A9"/>
    <w:rsid w:val="006C3DAB"/>
    <w:rsid w:val="00700329"/>
    <w:rsid w:val="00711773"/>
    <w:rsid w:val="0074378D"/>
    <w:rsid w:val="00753EC9"/>
    <w:rsid w:val="00764ED2"/>
    <w:rsid w:val="00767C41"/>
    <w:rsid w:val="007D6252"/>
    <w:rsid w:val="007F1824"/>
    <w:rsid w:val="00847106"/>
    <w:rsid w:val="00856C32"/>
    <w:rsid w:val="008C2B91"/>
    <w:rsid w:val="008E49EE"/>
    <w:rsid w:val="00914D5F"/>
    <w:rsid w:val="00925FD0"/>
    <w:rsid w:val="0093593C"/>
    <w:rsid w:val="00960493"/>
    <w:rsid w:val="0097287E"/>
    <w:rsid w:val="009E2920"/>
    <w:rsid w:val="00A104E2"/>
    <w:rsid w:val="00A17355"/>
    <w:rsid w:val="00A4031D"/>
    <w:rsid w:val="00A5465F"/>
    <w:rsid w:val="00A62F76"/>
    <w:rsid w:val="00A722FB"/>
    <w:rsid w:val="00A733BA"/>
    <w:rsid w:val="00AC6856"/>
    <w:rsid w:val="00AD7438"/>
    <w:rsid w:val="00AE2E96"/>
    <w:rsid w:val="00AE495F"/>
    <w:rsid w:val="00B156F4"/>
    <w:rsid w:val="00B33C98"/>
    <w:rsid w:val="00B50316"/>
    <w:rsid w:val="00B9434C"/>
    <w:rsid w:val="00BA4468"/>
    <w:rsid w:val="00BB53F6"/>
    <w:rsid w:val="00BD5CA1"/>
    <w:rsid w:val="00BF3133"/>
    <w:rsid w:val="00C11A97"/>
    <w:rsid w:val="00C14F56"/>
    <w:rsid w:val="00C264F3"/>
    <w:rsid w:val="00C34A78"/>
    <w:rsid w:val="00C5385E"/>
    <w:rsid w:val="00C5598A"/>
    <w:rsid w:val="00C940F9"/>
    <w:rsid w:val="00CB5E44"/>
    <w:rsid w:val="00CC0946"/>
    <w:rsid w:val="00CC20FC"/>
    <w:rsid w:val="00CC3C8B"/>
    <w:rsid w:val="00CC3ED6"/>
    <w:rsid w:val="00CD1E27"/>
    <w:rsid w:val="00CD5814"/>
    <w:rsid w:val="00D11A7D"/>
    <w:rsid w:val="00D15686"/>
    <w:rsid w:val="00D15B5E"/>
    <w:rsid w:val="00D26976"/>
    <w:rsid w:val="00D936CF"/>
    <w:rsid w:val="00DB1C31"/>
    <w:rsid w:val="00E43D48"/>
    <w:rsid w:val="00EC35E4"/>
    <w:rsid w:val="00EE146A"/>
    <w:rsid w:val="00F53BF7"/>
    <w:rsid w:val="00F61A47"/>
    <w:rsid w:val="00FA3582"/>
    <w:rsid w:val="00F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61"/>
  </w:style>
  <w:style w:type="paragraph" w:styleId="3">
    <w:name w:val="heading 3"/>
    <w:basedOn w:val="a"/>
    <w:link w:val="30"/>
    <w:uiPriority w:val="9"/>
    <w:qFormat/>
    <w:rsid w:val="00224B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66B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24B9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224B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45AD-BB81-4A67-9773-C018BA5E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мова</dc:creator>
  <cp:lastModifiedBy>ТАНК</cp:lastModifiedBy>
  <cp:revision>8</cp:revision>
  <cp:lastPrinted>2020-03-24T04:30:00Z</cp:lastPrinted>
  <dcterms:created xsi:type="dcterms:W3CDTF">2020-03-24T04:40:00Z</dcterms:created>
  <dcterms:modified xsi:type="dcterms:W3CDTF">2021-04-19T04:55:00Z</dcterms:modified>
</cp:coreProperties>
</file>